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C4" w:rsidRPr="00345451" w:rsidRDefault="003770A2" w:rsidP="006E26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3540C" wp14:editId="1E1C2149">
                <wp:simplePos x="0" y="0"/>
                <wp:positionH relativeFrom="page">
                  <wp:align>center</wp:align>
                </wp:positionH>
                <wp:positionV relativeFrom="paragraph">
                  <wp:posOffset>-291465</wp:posOffset>
                </wp:positionV>
                <wp:extent cx="6661785" cy="9512300"/>
                <wp:effectExtent l="19050" t="19050" r="2476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89D0E" id="Прямоугольник 2" o:spid="_x0000_s1026" style="position:absolute;margin-left:0;margin-top:-22.95pt;width:524.55pt;height:749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" filled="f" strokeweight="3pt">
                <v:stroke linestyle="thinThin"/>
                <w10:wrap anchorx="page"/>
              </v:rect>
            </w:pict>
          </mc:Fallback>
        </mc:AlternateConten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“Помощник в изучении комплексных чисел”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и</w:t>
      </w:r>
      <w:r w:rsidRPr="00345451">
        <w:rPr>
          <w:rFonts w:ascii="Times New Roman" w:hAnsi="Times New Roman" w:cs="Times New Roman"/>
          <w:b/>
          <w:sz w:val="28"/>
          <w:szCs w:val="28"/>
        </w:rPr>
        <w:t>: Студент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ы</w:t>
      </w:r>
      <w:r w:rsidRPr="00345451">
        <w:rPr>
          <w:rFonts w:ascii="Times New Roman" w:hAnsi="Times New Roman" w:cs="Times New Roman"/>
          <w:b/>
          <w:sz w:val="28"/>
          <w:szCs w:val="28"/>
        </w:rPr>
        <w:t xml:space="preserve"> ЛАЯ </w:t>
      </w:r>
    </w:p>
    <w:p w:rsidR="006E26C4" w:rsidRPr="00345451" w:rsidRDefault="003770A2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Денисов Д., Устинов В., Игнатов К. </w:t>
      </w:r>
    </w:p>
    <w:p w:rsidR="00F82E60" w:rsidRPr="00345451" w:rsidRDefault="00F82E60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ab/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Проверил: Методист ЛАЯ</w:t>
      </w:r>
    </w:p>
    <w:p w:rsidR="00F82E60" w:rsidRPr="00345451" w:rsidRDefault="00F82E60" w:rsidP="00F82E60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Русланова О. А. 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г. Владимир</w:t>
      </w:r>
    </w:p>
    <w:p w:rsidR="00F82E60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2021 г.</w:t>
      </w:r>
    </w:p>
    <w:p w:rsidR="009B3734" w:rsidRPr="00345451" w:rsidRDefault="008212FF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A27FA" wp14:editId="5EAC9715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6661785" cy="9512300"/>
                <wp:effectExtent l="19050" t="19050" r="2476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2DEE3" id="Прямоугольник 17" o:spid="_x0000_s1026" style="position:absolute;margin-left:473.35pt;margin-top:-23.3pt;width:524.55pt;height:74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" filled="f" strokeweight="3pt">
                <v:stroke linestyle="thinThin"/>
                <w10:wrap anchorx="margin"/>
              </v:rect>
            </w:pict>
          </mc:Fallback>
        </mc:AlternateContent>
      </w:r>
      <w:r w:rsidR="009B3734" w:rsidRPr="00345451">
        <w:rPr>
          <w:rFonts w:ascii="Times New Roman" w:hAnsi="Times New Roman" w:cs="Times New Roman"/>
          <w:sz w:val="28"/>
          <w:szCs w:val="28"/>
        </w:rPr>
        <w:t>Введение</w:t>
      </w:r>
    </w:p>
    <w:p w:rsidR="009B3734" w:rsidRPr="00345451" w:rsidRDefault="00F31E0A" w:rsidP="009B373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Данн</w:t>
      </w:r>
      <w:r w:rsidR="003770A2" w:rsidRPr="00345451">
        <w:rPr>
          <w:rFonts w:ascii="Times New Roman" w:hAnsi="Times New Roman" w:cs="Times New Roman"/>
          <w:sz w:val="28"/>
          <w:szCs w:val="28"/>
        </w:rPr>
        <w:t>ое приложение было создано для возможности пользователя отдохнуть и хорошо провести время. Цель данной игры, дойти до финиша, собрав как можно больше монет, и при этом остаться в живых</w:t>
      </w: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D25F44" w:rsidP="0034545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6A5A" w:rsidRDefault="008212FF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8B76B" wp14:editId="53A13DDD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661785" cy="9512300"/>
                <wp:effectExtent l="19050" t="19050" r="2476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9B54" id="Прямоугольник 18" o:spid="_x0000_s1026" style="position:absolute;margin-left:473.35pt;margin-top:-23.15pt;width:524.55pt;height:74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0L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</w:p>
    <w:p w:rsidR="00D25F44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87722" w:rsidP="00D25F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51">
        <w:rPr>
          <w:rFonts w:ascii="Times New Roman" w:hAnsi="Times New Roman" w:cs="Times New Roman"/>
          <w:sz w:val="28"/>
          <w:szCs w:val="28"/>
        </w:rPr>
        <w:t>Содержание</w:t>
      </w:r>
    </w:p>
    <w:p w:rsidR="00D25F44" w:rsidRDefault="00D25F44" w:rsidP="00D25F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Введение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2</w:t>
      </w:r>
    </w:p>
    <w:p w:rsidR="009D42C1" w:rsidRPr="00D25F44" w:rsidRDefault="008212FF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Уровень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Камера</w:t>
      </w:r>
      <w:r w:rsidR="00E51A13">
        <w:rPr>
          <w:rFonts w:ascii="Times New Roman" w:hAnsi="Times New Roman" w:cs="Times New Roman"/>
          <w:sz w:val="28"/>
          <w:szCs w:val="28"/>
        </w:rPr>
        <w:t>м...........................................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узыка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еню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Анимаци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БД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Необходимые библиотек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6</w:t>
      </w:r>
    </w:p>
    <w:p w:rsidR="00D25F44" w:rsidRPr="00D25F44" w:rsidRDefault="00D25F44" w:rsidP="00D25F44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D25F44" w:rsidP="00896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9D42C1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38C18" wp14:editId="0AE21E3C">
                <wp:simplePos x="0" y="0"/>
                <wp:positionH relativeFrom="page">
                  <wp:align>center</wp:align>
                </wp:positionH>
                <wp:positionV relativeFrom="paragraph">
                  <wp:posOffset>-274320</wp:posOffset>
                </wp:positionV>
                <wp:extent cx="6661785" cy="9512300"/>
                <wp:effectExtent l="19050" t="19050" r="2476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3415" id="Прямоугольник 19" o:spid="_x0000_s1026" style="position:absolute;margin-left:0;margin-top:-21.6pt;width:524.55pt;height:749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lW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" filled="f" strokeweight="3pt">
                <v:stroke linestyle="thinThin"/>
                <w10:wrap anchorx="page"/>
              </v:rect>
            </w:pict>
          </mc:Fallback>
        </mc:AlternateContent>
      </w:r>
      <w:r w:rsidR="009D42C1" w:rsidRPr="00345451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</w:p>
    <w:p w:rsidR="0068668F" w:rsidRPr="00345451" w:rsidRDefault="00896A5A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Уровен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Уровни созданы в редактор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Tiled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и каждый имеет отдельные слои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ый уровень выгружается в отдельную папку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со слоями в формат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Слои: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1.Поверхност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2.Точки старта и финиша героя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3.Враги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4.Препятствия (реализованы бочки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5.Награды (реализованы монеты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6.Фон (отдельно прописывается в игре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ому слою соответствует свой набор тайлов в виде одного графического файла, расположенных в своих папках в общей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45451">
        <w:rPr>
          <w:rFonts w:ascii="Times New Roman" w:hAnsi="Times New Roman" w:cs="Times New Roman"/>
          <w:sz w:val="28"/>
          <w:szCs w:val="28"/>
        </w:rPr>
        <w:t xml:space="preserve">. В программе, файл режется на спрайты размером 64 на 64 пикселя и каждому присваиваться свой уникальный номер. Уровень формируется из файл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создаётся группа спрайтов определенного класса (поверхность, бочки, враги, герой, старт и финиш, монеты), учитывая уникальные номера созданных тайлов. Так же созданы анимированный класс монет и анимированная графика бега главного героя (не использовали).</w:t>
      </w:r>
    </w:p>
    <w:p w:rsidR="00345451" w:rsidRDefault="00345451" w:rsidP="00896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896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Камер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ласс главного героя имеет свойство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45451">
        <w:rPr>
          <w:rFonts w:ascii="Times New Roman" w:hAnsi="Times New Roman" w:cs="Times New Roman"/>
          <w:sz w:val="28"/>
          <w:szCs w:val="28"/>
        </w:rPr>
        <w:t xml:space="preserve">, которому присвоено направление математического вектора из библиотек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45451">
        <w:rPr>
          <w:rFonts w:ascii="Times New Roman" w:hAnsi="Times New Roman" w:cs="Times New Roman"/>
          <w:sz w:val="28"/>
          <w:szCs w:val="28"/>
        </w:rPr>
        <w:t>. При изменении направления вектора движения героя, все группы спрайтов уровня (поверхность, бочки, враги, монеты, старт и финиш) смещаются на определённую величину (константа) влево или вправо в зависимости от + или – значения направления вектора движения героя</w:t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E51A13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E51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896A5A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D686E" wp14:editId="4EEC2451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6661785" cy="9512300"/>
                <wp:effectExtent l="19050" t="19050" r="2476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11871" id="Прямоугольник 20" o:spid="_x0000_s1026" style="position:absolute;margin-left:473.35pt;margin-top:-14.75pt;width:524.55pt;height:74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  <w:r w:rsidR="00896A5A" w:rsidRPr="00345451">
        <w:rPr>
          <w:rFonts w:ascii="Times New Roman" w:hAnsi="Times New Roman" w:cs="Times New Roman"/>
          <w:sz w:val="28"/>
          <w:szCs w:val="28"/>
        </w:rPr>
        <w:t>Музык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Инициализация звукового микшера (частота дискретизации, разрядность звука, кол-во каналов)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pygame.mixer.pre_</w:t>
      </w:r>
      <w:proofErr w:type="gramStart"/>
      <w:r w:rsidRPr="0034545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451">
        <w:rPr>
          <w:rFonts w:ascii="Times New Roman" w:hAnsi="Times New Roman" w:cs="Times New Roman"/>
          <w:sz w:val="28"/>
          <w:szCs w:val="28"/>
        </w:rPr>
        <w:t xml:space="preserve">44100, -16, 2, 1024) Загрузка словаря музыки и звуков из файлов расположенных в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345451">
        <w:rPr>
          <w:rFonts w:ascii="Times New Roman" w:hAnsi="Times New Roman" w:cs="Times New Roman"/>
          <w:sz w:val="28"/>
          <w:szCs w:val="28"/>
        </w:rPr>
        <w:t>, для последующего вызова из кода игры</w:t>
      </w:r>
    </w:p>
    <w:p w:rsidR="007A0AB7" w:rsidRPr="00345451" w:rsidRDefault="00896A5A" w:rsidP="007A0AB7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Создание метод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345451">
        <w:rPr>
          <w:rFonts w:ascii="Times New Roman" w:hAnsi="Times New Roman" w:cs="Times New Roman"/>
          <w:sz w:val="28"/>
          <w:szCs w:val="28"/>
        </w:rPr>
        <w:t>, с возможностью указания громкости и длительности звучания</w:t>
      </w:r>
    </w:p>
    <w:p w:rsidR="005A67A8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Меню</w:t>
      </w:r>
    </w:p>
    <w:p w:rsidR="00345451" w:rsidRPr="00345451" w:rsidRDefault="005A67A8" w:rsidP="00345451">
      <w:pPr>
        <w:pStyle w:val="HTML"/>
        <w:rPr>
          <w:rFonts w:ascii="Times New Roman" w:hAnsi="Times New Roman" w:cs="Times New Roman"/>
          <w:color w:val="A9B7C6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се компоненты меню с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оздаются </w:t>
      </w:r>
      <w:r w:rsidR="00345451" w:rsidRPr="00345451">
        <w:rPr>
          <w:rFonts w:ascii="Times New Roman" w:eastAsiaTheme="minorEastAsia" w:hAnsi="Times New Roman" w:cs="Times New Roman"/>
          <w:sz w:val="28"/>
          <w:szCs w:val="28"/>
        </w:rPr>
        <w:t>из шрифтов,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 загруженных из папки </w:t>
      </w:r>
      <w:r w:rsidRPr="00345451">
        <w:rPr>
          <w:rFonts w:ascii="Times New Roman" w:eastAsiaTheme="minorEastAsia" w:hAnsi="Times New Roman" w:cs="Times New Roman"/>
          <w:sz w:val="28"/>
          <w:szCs w:val="28"/>
          <w:lang w:val="en-US"/>
        </w:rPr>
        <w:t>fonts</w:t>
      </w:r>
      <w:r w:rsidR="00345451">
        <w:rPr>
          <w:rFonts w:ascii="Times New Roman" w:hAnsi="Times New Roman" w:cs="Times New Roman"/>
          <w:sz w:val="28"/>
          <w:szCs w:val="28"/>
        </w:rPr>
        <w:t xml:space="preserve"> или обычных шрифтов.</w:t>
      </w:r>
      <w:r w:rsidRPr="00345451">
        <w:rPr>
          <w:rFonts w:ascii="Times New Roman" w:hAnsi="Times New Roman" w:cs="Times New Roman"/>
          <w:sz w:val="28"/>
          <w:szCs w:val="28"/>
        </w:rPr>
        <w:t xml:space="preserve"> Для визуального эффекта со звёздочками в меню используется </w:t>
      </w:r>
      <w:r w:rsidR="00345451" w:rsidRPr="0034545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45451" w:rsidRPr="0034545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45451" w:rsidRPr="00345451">
        <w:rPr>
          <w:rFonts w:ascii="Times New Roman" w:hAnsi="Times New Roman" w:cs="Times New Roman"/>
          <w:sz w:val="28"/>
          <w:szCs w:val="28"/>
        </w:rPr>
        <w:t>_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particles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здаёт объекты класса 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le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67A8" w:rsidRDefault="005A67A8" w:rsidP="005A67A8">
      <w:pPr>
        <w:rPr>
          <w:rFonts w:ascii="Times New Roman" w:hAnsi="Times New Roman" w:cs="Times New Roman"/>
          <w:sz w:val="28"/>
          <w:szCs w:val="28"/>
        </w:rPr>
      </w:pPr>
    </w:p>
    <w:p w:rsidR="00345451" w:rsidRDefault="00345451" w:rsidP="00345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и</w:t>
      </w:r>
    </w:p>
    <w:p w:rsidR="00345451" w:rsidRDefault="00345451" w:rsidP="005A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создаётся за счёт периодического изменения параметр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45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. Готовый список кадров создаё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345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>
        <w:rPr>
          <w:rFonts w:ascii="Times New Roman" w:hAnsi="Times New Roman" w:cs="Times New Roman"/>
          <w:sz w:val="28"/>
          <w:szCs w:val="28"/>
        </w:rPr>
        <w:t>, принимающей в себя спрайт-сет, его кол-во рядов и колонн.</w:t>
      </w:r>
      <w:r w:rsidR="00076982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6982" w:rsidRPr="00076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98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76982">
        <w:rPr>
          <w:rFonts w:ascii="Times New Roman" w:hAnsi="Times New Roman" w:cs="Times New Roman"/>
          <w:sz w:val="28"/>
          <w:szCs w:val="28"/>
        </w:rPr>
        <w:t xml:space="preserve"> кол-во итераций в функции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076982" w:rsidRPr="00076982">
        <w:rPr>
          <w:rFonts w:ascii="Times New Roman" w:hAnsi="Times New Roman" w:cs="Times New Roman"/>
          <w:sz w:val="28"/>
          <w:szCs w:val="28"/>
        </w:rPr>
        <w:t xml:space="preserve"> </w:t>
      </w:r>
      <w:r w:rsidR="00076982">
        <w:rPr>
          <w:rFonts w:ascii="Times New Roman" w:hAnsi="Times New Roman" w:cs="Times New Roman"/>
          <w:sz w:val="28"/>
          <w:szCs w:val="28"/>
        </w:rPr>
        <w:t>происходит смена кадра. Смена анимации происходит при определённых условиях.</w:t>
      </w: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5A67A8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</w:t>
      </w:r>
      <w:r w:rsidR="0055444B" w:rsidRPr="00345451">
        <w:rPr>
          <w:rFonts w:ascii="Times New Roman" w:hAnsi="Times New Roman" w:cs="Times New Roman"/>
          <w:sz w:val="28"/>
          <w:szCs w:val="28"/>
        </w:rPr>
        <w:t>Д</w:t>
      </w:r>
    </w:p>
    <w:p w:rsidR="005A67A8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 БД находится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 1</w:t>
      </w:r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 w:rsidR="0055444B" w:rsidRPr="00345451">
        <w:rPr>
          <w:rFonts w:ascii="Times New Roman" w:hAnsi="Times New Roman" w:cs="Times New Roman"/>
          <w:sz w:val="28"/>
          <w:szCs w:val="28"/>
        </w:rPr>
        <w:t>таблиц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а </w:t>
      </w:r>
      <w:r w:rsidR="005A67A8" w:rsidRPr="00345451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, в которой хранятся результаты лучших </w:t>
      </w:r>
      <w:proofErr w:type="spellStart"/>
      <w:proofErr w:type="gramStart"/>
      <w:r w:rsidR="005A67A8" w:rsidRPr="00345451">
        <w:rPr>
          <w:rFonts w:ascii="Times New Roman" w:hAnsi="Times New Roman" w:cs="Times New Roman"/>
          <w:sz w:val="28"/>
          <w:szCs w:val="28"/>
        </w:rPr>
        <w:t>прохождений.Данные</w:t>
      </w:r>
      <w:proofErr w:type="spellEnd"/>
      <w:proofErr w:type="gramEnd"/>
      <w:r w:rsidR="005A67A8" w:rsidRPr="00345451">
        <w:rPr>
          <w:rFonts w:ascii="Times New Roman" w:hAnsi="Times New Roman" w:cs="Times New Roman"/>
          <w:sz w:val="28"/>
          <w:szCs w:val="28"/>
        </w:rPr>
        <w:t xml:space="preserve"> об заработанных очках записываются в БД в </w:t>
      </w:r>
      <w:r w:rsidR="00D25F44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5A67A8" w:rsidRPr="00345451">
        <w:rPr>
          <w:rFonts w:ascii="Times New Roman" w:hAnsi="Times New Roman" w:cs="Times New Roman"/>
          <w:sz w:val="28"/>
          <w:szCs w:val="28"/>
        </w:rPr>
        <w:t>даты с временем и количестве очков, отображаются в виде последних 8 игр в разделе лучшие игры</w:t>
      </w: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7A0AB7" w:rsidRPr="00345451" w:rsidRDefault="00F82E60" w:rsidP="00636F0D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51A13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8212FF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DEE6F" wp14:editId="1EA0CB47">
                <wp:simplePos x="0" y="0"/>
                <wp:positionH relativeFrom="page">
                  <wp:align>center</wp:align>
                </wp:positionH>
                <wp:positionV relativeFrom="paragraph">
                  <wp:posOffset>-213995</wp:posOffset>
                </wp:positionV>
                <wp:extent cx="6661785" cy="9512300"/>
                <wp:effectExtent l="19050" t="19050" r="24765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9C771" id="Прямоугольник 21" o:spid="_x0000_s1026" style="position:absolute;margin-left:0;margin-top:-16.85pt;width:524.55pt;height:749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" filled="f" strokeweight="3pt">
                <v:stroke linestyle="thinThin"/>
                <w10:wrap anchorx="page"/>
              </v:rect>
            </w:pict>
          </mc:Fallback>
        </mc:AlternateContent>
      </w:r>
      <w:r w:rsidR="008212FF" w:rsidRPr="00345451">
        <w:rPr>
          <w:rFonts w:ascii="Times New Roman" w:hAnsi="Times New Roman" w:cs="Times New Roman"/>
          <w:sz w:val="28"/>
          <w:szCs w:val="28"/>
        </w:rPr>
        <w:t>Необходимые библиотеки</w:t>
      </w:r>
    </w:p>
    <w:p w:rsidR="008212FF" w:rsidRPr="00345451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Pr="00345451" w:rsidRDefault="008212FF" w:rsidP="008212F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иблиотека                  Версия</w:t>
      </w:r>
    </w:p>
    <w:p w:rsidR="00262414" w:rsidRDefault="008212FF" w:rsidP="008212FF">
      <w:p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  <w:t>2.1.0</w:t>
      </w:r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Даниил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райты главного героя и противников, камеру, инвентарь, экран смерти</w:t>
      </w:r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 Виктор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у, начальное меню и меню прохождения уровня</w:t>
      </w:r>
    </w:p>
    <w:p w:rsidR="00E564A6" w:rsidRP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 Кирилл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ханики персонажа и противников</w:t>
      </w: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4C6" w:rsidRPr="00D25F44" w:rsidRDefault="00A544C6" w:rsidP="00A544C6">
      <w:pPr>
        <w:rPr>
          <w:rFonts w:ascii="Times New Roman" w:hAnsi="Times New Roman" w:cs="Times New Roman"/>
          <w:sz w:val="28"/>
          <w:szCs w:val="28"/>
        </w:rPr>
      </w:pPr>
    </w:p>
    <w:p w:rsidR="002E1273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Pr="00D25F44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sectPr w:rsidR="00E51A13" w:rsidRPr="00D25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43D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C02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148E8"/>
    <w:multiLevelType w:val="hybridMultilevel"/>
    <w:tmpl w:val="6764D160"/>
    <w:lvl w:ilvl="0" w:tplc="E14CC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A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E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0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A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AA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F5F3A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577B22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EDA7F67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4B0557"/>
    <w:multiLevelType w:val="multilevel"/>
    <w:tmpl w:val="84EA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8537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A0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61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707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14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B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F24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34"/>
    <w:rsid w:val="00005B98"/>
    <w:rsid w:val="00013444"/>
    <w:rsid w:val="00045519"/>
    <w:rsid w:val="00076982"/>
    <w:rsid w:val="00146DBE"/>
    <w:rsid w:val="00160C80"/>
    <w:rsid w:val="001676D4"/>
    <w:rsid w:val="00194C85"/>
    <w:rsid w:val="001F29BA"/>
    <w:rsid w:val="00201313"/>
    <w:rsid w:val="00262414"/>
    <w:rsid w:val="002B7554"/>
    <w:rsid w:val="002D4B8C"/>
    <w:rsid w:val="002E1273"/>
    <w:rsid w:val="00345451"/>
    <w:rsid w:val="003770A2"/>
    <w:rsid w:val="00490D0A"/>
    <w:rsid w:val="004977D4"/>
    <w:rsid w:val="00525A1D"/>
    <w:rsid w:val="0055444B"/>
    <w:rsid w:val="00594BD2"/>
    <w:rsid w:val="005A67A8"/>
    <w:rsid w:val="005E1F4F"/>
    <w:rsid w:val="00636F0D"/>
    <w:rsid w:val="0068668F"/>
    <w:rsid w:val="006B7A8D"/>
    <w:rsid w:val="006E1B63"/>
    <w:rsid w:val="006E26C4"/>
    <w:rsid w:val="00707094"/>
    <w:rsid w:val="00772BA1"/>
    <w:rsid w:val="007A0AB7"/>
    <w:rsid w:val="007B11B7"/>
    <w:rsid w:val="007D6212"/>
    <w:rsid w:val="008212FF"/>
    <w:rsid w:val="00834585"/>
    <w:rsid w:val="00896A5A"/>
    <w:rsid w:val="009B3734"/>
    <w:rsid w:val="009D42C1"/>
    <w:rsid w:val="00A544C6"/>
    <w:rsid w:val="00A620FE"/>
    <w:rsid w:val="00BB02D1"/>
    <w:rsid w:val="00C0793D"/>
    <w:rsid w:val="00C25AAC"/>
    <w:rsid w:val="00D25F44"/>
    <w:rsid w:val="00D633F5"/>
    <w:rsid w:val="00E51A13"/>
    <w:rsid w:val="00E564A6"/>
    <w:rsid w:val="00E87722"/>
    <w:rsid w:val="00EA5097"/>
    <w:rsid w:val="00F31E0A"/>
    <w:rsid w:val="00F36D73"/>
    <w:rsid w:val="00F82E60"/>
    <w:rsid w:val="00FA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9D8"/>
  <w15:chartTrackingRefBased/>
  <w15:docId w15:val="{E5F01A7E-F25F-408D-97FD-F3EB2B18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E0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D4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D4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7D621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4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4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6D15-5EB9-405F-AE6F-701521C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енисов</dc:creator>
  <cp:keywords/>
  <dc:description/>
  <cp:lastModifiedBy>Даниил Денисов</cp:lastModifiedBy>
  <cp:revision>5</cp:revision>
  <dcterms:created xsi:type="dcterms:W3CDTF">2022-01-21T14:49:00Z</dcterms:created>
  <dcterms:modified xsi:type="dcterms:W3CDTF">2022-02-11T14:52:00Z</dcterms:modified>
</cp:coreProperties>
</file>